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754D9" w14:textId="5F3975FB" w:rsidR="00931C4F" w:rsidRPr="002474B3" w:rsidRDefault="00931C4F" w:rsidP="00931C4F">
      <w:pPr>
        <w:spacing w:line="240" w:lineRule="exact"/>
        <w:jc w:val="left"/>
        <w:rPr>
          <w:rFonts w:ascii="ＭＳ 明朝" w:eastAsia="ＭＳ 明朝" w:hAnsi="ＭＳ 明朝"/>
          <w:kern w:val="0"/>
          <w:sz w:val="22"/>
          <w:szCs w:val="21"/>
        </w:rPr>
      </w:pPr>
      <w:r w:rsidRPr="002474B3">
        <w:rPr>
          <w:rFonts w:ascii="ＭＳ 明朝" w:eastAsia="ＭＳ 明朝" w:hAnsi="ＭＳ 明朝" w:cs="ＭＳ Ｐゴシック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6AC88" wp14:editId="08F59EE6">
                <wp:simplePos x="0" y="0"/>
                <wp:positionH relativeFrom="margin">
                  <wp:align>right</wp:align>
                </wp:positionH>
                <wp:positionV relativeFrom="paragraph">
                  <wp:posOffset>-422910</wp:posOffset>
                </wp:positionV>
                <wp:extent cx="866775" cy="400050"/>
                <wp:effectExtent l="0" t="0" r="28575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A7959" w14:textId="77777777" w:rsidR="00931C4F" w:rsidRPr="00931C4F" w:rsidRDefault="00931C4F" w:rsidP="00931C4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31C4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FFFF" w:themeColor="background1"/>
                              </w:rPr>
                              <w:t>法人等用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6AC88" id="正方形/長方形 38" o:spid="_x0000_s1029" style="position:absolute;margin-left:17.05pt;margin-top:-33.3pt;width:68.25pt;height:31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" fillcolor="#4472c4" strokecolor="#2f528f" strokeweight="1pt">
                <v:textbox>
                  <w:txbxContent>
                    <w:p w14:paraId="2B1A7959" w14:textId="77777777" w:rsidR="00931C4F" w:rsidRPr="00931C4F" w:rsidRDefault="00931C4F" w:rsidP="00931C4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</w:rPr>
                      </w:pPr>
                      <w:r w:rsidRPr="00931C4F">
                        <w:rPr>
                          <w:rFonts w:ascii="Meiryo UI" w:eastAsia="Meiryo UI" w:hAnsi="Meiryo UI" w:hint="eastAsia"/>
                          <w:b/>
                          <w:bCs/>
                          <w:color w:val="FFFFFF" w:themeColor="background1"/>
                        </w:rPr>
                        <w:t>法人等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474B3">
        <w:rPr>
          <w:rFonts w:ascii="ＭＳ 明朝" w:eastAsia="ＭＳ 明朝" w:hAnsi="ＭＳ 明朝" w:hint="eastAsia"/>
          <w:kern w:val="0"/>
          <w:sz w:val="22"/>
          <w:szCs w:val="21"/>
        </w:rPr>
        <w:t>第２号様式（その２）</w:t>
      </w:r>
      <w:r w:rsidR="00F656AC">
        <w:rPr>
          <w:rFonts w:ascii="ＭＳ 明朝" w:eastAsia="ＭＳ 明朝" w:hAnsi="ＭＳ 明朝" w:hint="eastAsia"/>
          <w:kern w:val="0"/>
          <w:sz w:val="22"/>
          <w:szCs w:val="21"/>
        </w:rPr>
        <w:t>（第７条関係）</w:t>
      </w:r>
    </w:p>
    <w:p w14:paraId="290F15A0" w14:textId="77777777" w:rsidR="00931C4F" w:rsidRPr="002474B3" w:rsidRDefault="00931C4F" w:rsidP="00931C4F">
      <w:pPr>
        <w:spacing w:line="240" w:lineRule="exact"/>
        <w:jc w:val="righ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 xml:space="preserve">　　年　　月　　日</w:t>
      </w:r>
    </w:p>
    <w:p w14:paraId="42BD5A4A" w14:textId="43F535E5" w:rsidR="00931C4F" w:rsidRPr="002474B3" w:rsidRDefault="00931C4F" w:rsidP="00931C4F">
      <w:pPr>
        <w:jc w:val="center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kern w:val="0"/>
          <w:sz w:val="22"/>
          <w:szCs w:val="21"/>
        </w:rPr>
        <w:t>さんむ</w:t>
      </w:r>
      <w:r w:rsidR="002474B3">
        <w:rPr>
          <w:rFonts w:ascii="ＭＳ 明朝" w:eastAsia="ＭＳ 明朝" w:hAnsi="ＭＳ 明朝" w:hint="eastAsia"/>
          <w:kern w:val="0"/>
          <w:sz w:val="22"/>
          <w:szCs w:val="21"/>
        </w:rPr>
        <w:t>ＳＤＧｓ</w:t>
      </w:r>
      <w:r w:rsidR="00F656AC">
        <w:rPr>
          <w:rFonts w:ascii="ＭＳ 明朝" w:eastAsia="ＭＳ 明朝" w:hAnsi="ＭＳ 明朝" w:hint="eastAsia"/>
          <w:kern w:val="0"/>
          <w:sz w:val="22"/>
          <w:szCs w:val="21"/>
        </w:rPr>
        <w:t>パートナー宣言内容変更届出</w:t>
      </w:r>
      <w:r w:rsidRPr="002474B3">
        <w:rPr>
          <w:rFonts w:ascii="ＭＳ 明朝" w:eastAsia="ＭＳ 明朝" w:hAnsi="ＭＳ 明朝" w:hint="eastAsia"/>
          <w:kern w:val="0"/>
          <w:sz w:val="22"/>
          <w:szCs w:val="21"/>
        </w:rPr>
        <w:t>書</w:t>
      </w:r>
    </w:p>
    <w:p w14:paraId="753DA770" w14:textId="77777777" w:rsidR="00931C4F" w:rsidRPr="002474B3" w:rsidRDefault="00931C4F" w:rsidP="00931C4F">
      <w:pPr>
        <w:spacing w:line="240" w:lineRule="exact"/>
        <w:jc w:val="lef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>山武市長　様</w:t>
      </w:r>
    </w:p>
    <w:p w14:paraId="594D7CBB" w14:textId="77777777" w:rsidR="00931C4F" w:rsidRPr="002474B3" w:rsidRDefault="00931C4F" w:rsidP="00931C4F">
      <w:pPr>
        <w:spacing w:line="240" w:lineRule="exact"/>
        <w:jc w:val="left"/>
        <w:rPr>
          <w:rFonts w:ascii="ＭＳ 明朝" w:eastAsia="ＭＳ 明朝" w:hAnsi="ＭＳ 明朝"/>
          <w:sz w:val="22"/>
          <w:szCs w:val="21"/>
        </w:rPr>
      </w:pPr>
    </w:p>
    <w:p w14:paraId="0CB6F451" w14:textId="77777777" w:rsidR="00931C4F" w:rsidRPr="002474B3" w:rsidRDefault="00931C4F" w:rsidP="00931C4F">
      <w:pPr>
        <w:spacing w:line="500" w:lineRule="exact"/>
        <w:ind w:rightChars="1483" w:right="3128"/>
        <w:jc w:val="righ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>申請者　所在地</w:t>
      </w:r>
    </w:p>
    <w:p w14:paraId="61C78DDB" w14:textId="77777777" w:rsidR="00931C4F" w:rsidRPr="002474B3" w:rsidRDefault="00931C4F" w:rsidP="00931C4F">
      <w:pPr>
        <w:spacing w:line="500" w:lineRule="exact"/>
        <w:ind w:rightChars="1483" w:right="3128"/>
        <w:jc w:val="righ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>名称</w:t>
      </w:r>
    </w:p>
    <w:p w14:paraId="3F9A00DF" w14:textId="77777777" w:rsidR="00931C4F" w:rsidRPr="002474B3" w:rsidRDefault="00931C4F" w:rsidP="00931C4F">
      <w:pPr>
        <w:spacing w:line="500" w:lineRule="exact"/>
        <w:ind w:rightChars="1483" w:right="3128"/>
        <w:jc w:val="righ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  <w:szCs w:val="21"/>
        </w:rPr>
        <w:t>代表者</w:t>
      </w:r>
    </w:p>
    <w:p w14:paraId="12203D96" w14:textId="77777777" w:rsidR="00931C4F" w:rsidRPr="002474B3" w:rsidRDefault="00931C4F" w:rsidP="00931C4F">
      <w:pPr>
        <w:spacing w:line="500" w:lineRule="exact"/>
        <w:ind w:rightChars="1281" w:right="2702"/>
        <w:jc w:val="right"/>
        <w:rPr>
          <w:rFonts w:ascii="ＭＳ 明朝" w:eastAsia="ＭＳ 明朝" w:hAnsi="ＭＳ 明朝"/>
          <w:sz w:val="22"/>
          <w:szCs w:val="21"/>
        </w:rPr>
      </w:pPr>
    </w:p>
    <w:p w14:paraId="79E75D69" w14:textId="6764726B" w:rsidR="00931C4F" w:rsidRPr="002474B3" w:rsidRDefault="003D7D3B" w:rsidP="00931C4F">
      <w:pPr>
        <w:spacing w:line="240" w:lineRule="exact"/>
        <w:ind w:firstLineChars="100" w:firstLine="221"/>
        <w:jc w:val="left"/>
        <w:rPr>
          <w:rFonts w:ascii="ＭＳ 明朝" w:eastAsia="ＭＳ 明朝" w:hAnsi="ＭＳ 明朝"/>
          <w:sz w:val="22"/>
          <w:szCs w:val="21"/>
        </w:rPr>
      </w:pPr>
      <w:r w:rsidRPr="002474B3">
        <w:rPr>
          <w:rFonts w:ascii="ＭＳ 明朝" w:eastAsia="ＭＳ 明朝" w:hAnsi="ＭＳ 明朝" w:hint="eastAsia"/>
          <w:sz w:val="22"/>
        </w:rPr>
        <w:t>さんむ</w:t>
      </w:r>
      <w:r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パートナー宣言</w:t>
      </w:r>
      <w:r>
        <w:rPr>
          <w:rFonts w:ascii="ＭＳ 明朝" w:eastAsia="ＭＳ 明朝" w:hAnsi="ＭＳ 明朝" w:hint="eastAsia"/>
          <w:sz w:val="22"/>
        </w:rPr>
        <w:t>制度実施</w:t>
      </w:r>
      <w:r w:rsidRPr="002474B3">
        <w:rPr>
          <w:rFonts w:ascii="ＭＳ 明朝" w:eastAsia="ＭＳ 明朝" w:hAnsi="ＭＳ 明朝" w:hint="eastAsia"/>
          <w:sz w:val="22"/>
        </w:rPr>
        <w:t>要綱</w:t>
      </w:r>
      <w:r w:rsidR="00F656AC">
        <w:rPr>
          <w:rFonts w:ascii="ＭＳ 明朝" w:eastAsia="ＭＳ 明朝" w:hAnsi="ＭＳ 明朝" w:hint="eastAsia"/>
          <w:kern w:val="0"/>
          <w:sz w:val="22"/>
          <w:szCs w:val="21"/>
        </w:rPr>
        <w:t>第７条</w:t>
      </w:r>
      <w:r w:rsidR="00931C4F" w:rsidRPr="002474B3">
        <w:rPr>
          <w:rFonts w:ascii="ＭＳ 明朝" w:eastAsia="ＭＳ 明朝" w:hAnsi="ＭＳ 明朝" w:hint="eastAsia"/>
          <w:kern w:val="0"/>
          <w:sz w:val="22"/>
          <w:szCs w:val="21"/>
        </w:rPr>
        <w:t>の規定により、</w:t>
      </w:r>
      <w:r w:rsidR="00931C4F" w:rsidRPr="002474B3">
        <w:rPr>
          <w:rFonts w:ascii="ＭＳ 明朝" w:eastAsia="ＭＳ 明朝" w:hAnsi="ＭＳ 明朝" w:hint="eastAsia"/>
          <w:sz w:val="22"/>
          <w:szCs w:val="21"/>
        </w:rPr>
        <w:t>下記のとおり届け出ます。</w:t>
      </w:r>
    </w:p>
    <w:p w14:paraId="3BF76EA5" w14:textId="77777777" w:rsidR="00931C4F" w:rsidRPr="002474B3" w:rsidRDefault="00931C4F" w:rsidP="00931C4F">
      <w:pPr>
        <w:ind w:firstLineChars="100" w:firstLine="221"/>
        <w:jc w:val="left"/>
        <w:rPr>
          <w:rFonts w:ascii="ＭＳ 明朝" w:eastAsia="ＭＳ 明朝" w:hAnsi="ＭＳ 明朝"/>
          <w:sz w:val="22"/>
          <w:szCs w:val="21"/>
        </w:rPr>
      </w:pPr>
    </w:p>
    <w:p w14:paraId="1E5C8031" w14:textId="77777777" w:rsidR="00931C4F" w:rsidRPr="002474B3" w:rsidRDefault="00931C4F" w:rsidP="00931C4F">
      <w:pPr>
        <w:jc w:val="left"/>
        <w:rPr>
          <w:rFonts w:ascii="ＭＳ 明朝" w:eastAsia="ＭＳ 明朝" w:hAnsi="ＭＳ 明朝"/>
          <w:sz w:val="18"/>
          <w:szCs w:val="18"/>
        </w:rPr>
      </w:pPr>
      <w:r w:rsidRPr="002474B3">
        <w:rPr>
          <w:rFonts w:ascii="ＭＳ 明朝" w:eastAsia="ＭＳ 明朝" w:hAnsi="ＭＳ 明朝" w:hint="eastAsia"/>
          <w:sz w:val="18"/>
          <w:szCs w:val="18"/>
        </w:rPr>
        <w:t>※ 変更する項目に☑をつけ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  <w:gridCol w:w="3678"/>
      </w:tblGrid>
      <w:tr w:rsidR="00931C4F" w:rsidRPr="002474B3" w14:paraId="31E493C0" w14:textId="77777777" w:rsidTr="008A2ABD">
        <w:trPr>
          <w:trHeight w:val="624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DAE9FE1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項　目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F3870E7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変　更　前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0350128E" w14:textId="77777777" w:rsidR="00931C4F" w:rsidRPr="002474B3" w:rsidRDefault="00931C4F" w:rsidP="001B2C83">
            <w:pPr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変　更　後</w:t>
            </w:r>
          </w:p>
        </w:tc>
      </w:tr>
      <w:tr w:rsidR="00FA3309" w:rsidRPr="002474B3" w14:paraId="129A5348" w14:textId="77777777" w:rsidTr="00460135">
        <w:trPr>
          <w:trHeight w:val="822"/>
          <w:jc w:val="center"/>
        </w:trPr>
        <w:tc>
          <w:tcPr>
            <w:tcW w:w="1980" w:type="dxa"/>
            <w:vAlign w:val="center"/>
          </w:tcPr>
          <w:p w14:paraId="2904EF24" w14:textId="77777777" w:rsidR="00FA3309" w:rsidRPr="002474B3" w:rsidRDefault="00FA3309" w:rsidP="00FA330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□ 企業・団体名</w:t>
            </w:r>
          </w:p>
        </w:tc>
        <w:tc>
          <w:tcPr>
            <w:tcW w:w="3402" w:type="dxa"/>
          </w:tcPr>
          <w:p w14:paraId="31CDB598" w14:textId="58379B8B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005501ED" w14:textId="77777777" w:rsidR="00460135" w:rsidRPr="002474B3" w:rsidRDefault="00460135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9044184" w14:textId="77777777" w:rsidR="00FA3309" w:rsidRPr="002474B3" w:rsidRDefault="00FA3309" w:rsidP="00FA3309">
            <w:pPr>
              <w:spacing w:line="50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78" w:type="dxa"/>
          </w:tcPr>
          <w:p w14:paraId="7ABE9A31" w14:textId="68DF3062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3979CD4" w14:textId="77777777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961A8EC" w14:textId="77777777" w:rsidR="00FA3309" w:rsidRPr="002474B3" w:rsidRDefault="00FA3309" w:rsidP="00FA3309">
            <w:pPr>
              <w:spacing w:line="5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3309" w:rsidRPr="002474B3" w14:paraId="7091A181" w14:textId="77777777" w:rsidTr="008A2ABD">
        <w:trPr>
          <w:jc w:val="center"/>
        </w:trPr>
        <w:tc>
          <w:tcPr>
            <w:tcW w:w="1980" w:type="dxa"/>
            <w:vAlign w:val="center"/>
          </w:tcPr>
          <w:p w14:paraId="4579BA10" w14:textId="77777777" w:rsidR="00FA3309" w:rsidRPr="002474B3" w:rsidRDefault="00FA3309" w:rsidP="00FA330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□ </w:t>
            </w:r>
            <w:r w:rsidRPr="002474B3">
              <w:rPr>
                <w:rFonts w:ascii="ＭＳ 明朝" w:eastAsia="ＭＳ 明朝" w:hAnsi="ＭＳ 明朝" w:hint="eastAsia"/>
                <w:kern w:val="0"/>
                <w:sz w:val="22"/>
                <w:szCs w:val="21"/>
              </w:rPr>
              <w:t>所在地</w:t>
            </w:r>
          </w:p>
        </w:tc>
        <w:tc>
          <w:tcPr>
            <w:tcW w:w="3402" w:type="dxa"/>
          </w:tcPr>
          <w:p w14:paraId="69E3C789" w14:textId="77777777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626AB6CC" w14:textId="77777777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2F39CC2" w14:textId="77777777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6D1807D" w14:textId="77777777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678" w:type="dxa"/>
          </w:tcPr>
          <w:p w14:paraId="6E3B1639" w14:textId="77777777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6BD0683D" w14:textId="77777777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53BDCC7" w14:textId="77777777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491986E" w14:textId="77777777" w:rsidR="00FA3309" w:rsidRPr="002474B3" w:rsidRDefault="00FA3309" w:rsidP="00FA3309">
            <w:pPr>
              <w:spacing w:line="30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FA3309" w:rsidRPr="002474B3" w14:paraId="62403946" w14:textId="77777777" w:rsidTr="00460135">
        <w:trPr>
          <w:trHeight w:val="805"/>
          <w:jc w:val="center"/>
        </w:trPr>
        <w:tc>
          <w:tcPr>
            <w:tcW w:w="1980" w:type="dxa"/>
            <w:vAlign w:val="center"/>
          </w:tcPr>
          <w:p w14:paraId="395DED56" w14:textId="77777777" w:rsidR="00FA3309" w:rsidRPr="002474B3" w:rsidRDefault="00FA3309" w:rsidP="00FA3309">
            <w:pPr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□ 電話番号</w:t>
            </w:r>
          </w:p>
        </w:tc>
        <w:tc>
          <w:tcPr>
            <w:tcW w:w="3402" w:type="dxa"/>
            <w:vAlign w:val="center"/>
          </w:tcPr>
          <w:p w14:paraId="6366E06B" w14:textId="08AC08B9" w:rsidR="00FA3309" w:rsidRPr="002474B3" w:rsidRDefault="00FA3309" w:rsidP="00FA330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/>
                <w:sz w:val="18"/>
                <w:szCs w:val="18"/>
              </w:rPr>
              <w:t>(          )</w:t>
            </w:r>
          </w:p>
        </w:tc>
        <w:tc>
          <w:tcPr>
            <w:tcW w:w="3678" w:type="dxa"/>
            <w:vAlign w:val="center"/>
          </w:tcPr>
          <w:p w14:paraId="7CBC6373" w14:textId="4AD74433" w:rsidR="00FA3309" w:rsidRPr="002474B3" w:rsidRDefault="00FA3309" w:rsidP="00FA330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74B3">
              <w:rPr>
                <w:rFonts w:ascii="ＭＳ 明朝" w:eastAsia="ＭＳ 明朝" w:hAnsi="ＭＳ 明朝"/>
                <w:sz w:val="18"/>
                <w:szCs w:val="18"/>
              </w:rPr>
              <w:t>(          )</w:t>
            </w:r>
          </w:p>
        </w:tc>
      </w:tr>
      <w:tr w:rsidR="00FA3309" w:rsidRPr="002474B3" w14:paraId="220726C2" w14:textId="77777777" w:rsidTr="00460135">
        <w:trPr>
          <w:trHeight w:val="805"/>
          <w:jc w:val="center"/>
        </w:trPr>
        <w:tc>
          <w:tcPr>
            <w:tcW w:w="1980" w:type="dxa"/>
            <w:vAlign w:val="center"/>
          </w:tcPr>
          <w:p w14:paraId="54E20E11" w14:textId="77777777" w:rsidR="00FA3309" w:rsidRPr="002474B3" w:rsidRDefault="00FA3309" w:rsidP="00FA3309">
            <w:pPr>
              <w:spacing w:line="30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□ メール</w:t>
            </w:r>
          </w:p>
          <w:p w14:paraId="7F4281A2" w14:textId="77777777" w:rsidR="00FA3309" w:rsidRPr="002474B3" w:rsidRDefault="00FA3309" w:rsidP="00FA3309">
            <w:pPr>
              <w:spacing w:line="300" w:lineRule="exact"/>
              <w:ind w:firstLineChars="150" w:firstLine="331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アドレス</w:t>
            </w:r>
          </w:p>
        </w:tc>
        <w:tc>
          <w:tcPr>
            <w:tcW w:w="3402" w:type="dxa"/>
          </w:tcPr>
          <w:p w14:paraId="35740D6D" w14:textId="77777777" w:rsidR="00FA3309" w:rsidRPr="002474B3" w:rsidRDefault="00FA3309" w:rsidP="00FA330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678" w:type="dxa"/>
          </w:tcPr>
          <w:p w14:paraId="4033E5E4" w14:textId="77777777" w:rsidR="00FA3309" w:rsidRPr="002474B3" w:rsidRDefault="00FA3309" w:rsidP="00FA330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A33C1" w:rsidRPr="002474B3" w14:paraId="17B096D3" w14:textId="77777777" w:rsidTr="007A33C1">
        <w:trPr>
          <w:trHeight w:val="624"/>
          <w:jc w:val="center"/>
        </w:trPr>
        <w:tc>
          <w:tcPr>
            <w:tcW w:w="1980" w:type="dxa"/>
            <w:vAlign w:val="center"/>
          </w:tcPr>
          <w:p w14:paraId="20C6A370" w14:textId="4110F4FE" w:rsidR="007A33C1" w:rsidRPr="002474B3" w:rsidRDefault="007A33C1" w:rsidP="007A33C1">
            <w:pPr>
              <w:spacing w:line="300" w:lineRule="exact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□ </w:t>
            </w:r>
            <w:r>
              <w:rPr>
                <w:rFonts w:ascii="ＭＳ 明朝" w:eastAsia="ＭＳ 明朝" w:hAnsi="ＭＳ 明朝" w:hint="eastAsia"/>
                <w:sz w:val="22"/>
                <w:szCs w:val="20"/>
              </w:rPr>
              <w:t>宣言書</w:t>
            </w:r>
          </w:p>
        </w:tc>
        <w:tc>
          <w:tcPr>
            <w:tcW w:w="7080" w:type="dxa"/>
            <w:gridSpan w:val="2"/>
            <w:vAlign w:val="center"/>
          </w:tcPr>
          <w:p w14:paraId="55F0F33F" w14:textId="0BD4BAA1" w:rsidR="007A33C1" w:rsidRPr="002474B3" w:rsidRDefault="007A33C1" w:rsidP="007A33C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※変更後の宣言書を添付してください。</w:t>
            </w:r>
          </w:p>
        </w:tc>
      </w:tr>
    </w:tbl>
    <w:p w14:paraId="7FE4E837" w14:textId="77777777" w:rsidR="00931C4F" w:rsidRDefault="00931C4F" w:rsidP="00EC1660">
      <w:pPr>
        <w:spacing w:line="320" w:lineRule="exact"/>
        <w:rPr>
          <w:rFonts w:ascii="ＭＳ 明朝" w:eastAsia="ＭＳ 明朝" w:hAnsi="ＭＳ 明朝"/>
        </w:rPr>
      </w:pPr>
    </w:p>
    <w:p w14:paraId="492FEAA9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4E4A3F58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116CE6AB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19D9DD7A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5612635E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1A7AE305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7763F06F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500BC650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6EC3CBCB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686E17B1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628FBF56" w14:textId="77777777" w:rsidR="007F5942" w:rsidRDefault="007F5942" w:rsidP="00EC1660">
      <w:pPr>
        <w:spacing w:line="320" w:lineRule="exact"/>
        <w:rPr>
          <w:rFonts w:ascii="ＭＳ 明朝" w:eastAsia="ＭＳ 明朝" w:hAnsi="ＭＳ 明朝"/>
        </w:rPr>
      </w:pPr>
    </w:p>
    <w:p w14:paraId="31E2FB06" w14:textId="77777777" w:rsidR="002474B3" w:rsidRDefault="002474B3" w:rsidP="00EC1660">
      <w:pPr>
        <w:spacing w:line="320" w:lineRule="exact"/>
        <w:rPr>
          <w:rFonts w:ascii="ＭＳ 明朝" w:eastAsia="ＭＳ 明朝" w:hAnsi="ＭＳ 明朝"/>
        </w:rPr>
      </w:pPr>
    </w:p>
    <w:p w14:paraId="4BD93A36" w14:textId="77777777" w:rsidR="00377131" w:rsidRPr="002474B3" w:rsidRDefault="00377131" w:rsidP="00377131">
      <w:pPr>
        <w:spacing w:line="320" w:lineRule="exact"/>
        <w:jc w:val="center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宣言書</w:t>
      </w:r>
    </w:p>
    <w:p w14:paraId="679AFD9C" w14:textId="77777777" w:rsidR="00377131" w:rsidRPr="002474B3" w:rsidRDefault="00377131" w:rsidP="00377131">
      <w:pPr>
        <w:spacing w:line="320" w:lineRule="exact"/>
        <w:rPr>
          <w:rFonts w:ascii="ＭＳ 明朝" w:eastAsia="ＭＳ 明朝" w:hAnsi="ＭＳ 明朝"/>
          <w:sz w:val="22"/>
        </w:rPr>
      </w:pPr>
    </w:p>
    <w:p w14:paraId="40003B43" w14:textId="77777777" w:rsidR="00377131" w:rsidRPr="002474B3" w:rsidRDefault="00377131" w:rsidP="00377131">
      <w:pPr>
        <w:spacing w:line="320" w:lineRule="exact"/>
        <w:ind w:leftChars="2863" w:left="6039" w:firstLineChars="200" w:firstLine="442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 xml:space="preserve">  </w:t>
      </w:r>
    </w:p>
    <w:p w14:paraId="63EE6143" w14:textId="77777777" w:rsidR="00377131" w:rsidRPr="002474B3" w:rsidRDefault="00377131" w:rsidP="00377131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私たちは、</w:t>
      </w:r>
      <w:r>
        <w:rPr>
          <w:rFonts w:ascii="ＭＳ 明朝" w:eastAsia="ＭＳ 明朝" w:hAnsi="ＭＳ 明朝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の内容を理解し、</w:t>
      </w:r>
      <w:r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達成に向けた目標及び取組を下記のとおり宣言します。</w:t>
      </w:r>
    </w:p>
    <w:p w14:paraId="4B164512" w14:textId="77777777" w:rsidR="00377131" w:rsidRPr="002474B3" w:rsidRDefault="00377131" w:rsidP="00377131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</w:p>
    <w:p w14:paraId="30649570" w14:textId="77777777" w:rsidR="00377131" w:rsidRPr="002474B3" w:rsidRDefault="00377131" w:rsidP="00377131">
      <w:pPr>
        <w:spacing w:afterLines="10" w:after="36" w:line="40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１</w:t>
      </w:r>
      <w:r w:rsidRPr="002474B3">
        <w:rPr>
          <w:rFonts w:ascii="ＭＳ 明朝" w:eastAsia="ＭＳ 明朝" w:hAnsi="ＭＳ 明朝"/>
          <w:sz w:val="22"/>
        </w:rPr>
        <w:t>.</w:t>
      </w:r>
      <w:r w:rsidRPr="002474B3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達成に向けた重点的な取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77131" w:rsidRPr="002474B3" w14:paraId="215D6FDC" w14:textId="77777777" w:rsidTr="00E72A7D">
        <w:trPr>
          <w:trHeight w:val="102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B19F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43BE2A0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4871E100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53D1A4C6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2CAB2FB9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E52A659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3C46B85" w14:textId="77777777" w:rsidR="00377131" w:rsidRPr="002474B3" w:rsidRDefault="00377131" w:rsidP="00E72A7D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8991AA6" w14:textId="77777777" w:rsidR="00377131" w:rsidRPr="002474B3" w:rsidRDefault="00377131" w:rsidP="00377131">
      <w:pPr>
        <w:spacing w:before="240" w:line="40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２．関係する</w:t>
      </w:r>
      <w:r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の目標（ゴール）　（○を入れてください。）複数選択可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</w:tblGrid>
      <w:tr w:rsidR="00377131" w:rsidRPr="002474B3" w14:paraId="0F7ACBD7" w14:textId="77777777" w:rsidTr="00E72A7D">
        <w:trPr>
          <w:trHeight w:val="1136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0FF9" w14:textId="77777777" w:rsidR="00377131" w:rsidRPr="00902AF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902AF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①貧困</w:t>
            </w:r>
            <w:r w:rsidRPr="00902AF3">
              <w:rPr>
                <w:rFonts w:ascii="ＭＳ 明朝" w:eastAsia="ＭＳ 明朝" w:hAnsi="ＭＳ 明朝" w:hint="eastAsia"/>
                <w:sz w:val="14"/>
              </w:rPr>
              <w:t>）</w:t>
            </w:r>
          </w:p>
          <w:p w14:paraId="4B9189BD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67982570" wp14:editId="52E12D9A">
                  <wp:extent cx="647700" cy="647700"/>
                  <wp:effectExtent l="0" t="0" r="0" b="0"/>
                  <wp:docPr id="58" name="図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0009" w14:textId="77777777" w:rsidR="00377131" w:rsidRPr="00902AF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902AF3">
              <w:rPr>
                <w:rFonts w:ascii="ＭＳ 明朝" w:eastAsia="ＭＳ 明朝" w:hAnsi="ＭＳ 明朝" w:hint="eastAsia"/>
                <w:sz w:val="14"/>
              </w:rPr>
              <w:t>(②飢餓）</w:t>
            </w:r>
          </w:p>
          <w:p w14:paraId="16343416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239F46B6" wp14:editId="30687ED2">
                  <wp:extent cx="647700" cy="647700"/>
                  <wp:effectExtent l="0" t="0" r="0" b="0"/>
                  <wp:docPr id="59" name="図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E929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③保健)</w:t>
            </w:r>
          </w:p>
          <w:p w14:paraId="1603BA71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3D61BCD" wp14:editId="37F55553">
                  <wp:extent cx="647700" cy="647700"/>
                  <wp:effectExtent l="0" t="0" r="0" b="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2DEF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④教育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2932FC19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9D7206D" wp14:editId="2D03D62F">
                  <wp:extent cx="647700" cy="647700"/>
                  <wp:effectExtent l="0" t="0" r="0" b="0"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0F7E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⑤ジェンダー)</w:t>
            </w:r>
          </w:p>
          <w:p w14:paraId="64A52864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073C81B9" wp14:editId="374955F9">
                  <wp:extent cx="647700" cy="647700"/>
                  <wp:effectExtent l="0" t="0" r="0" b="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B7971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（⑥水･衛生）</w:t>
            </w:r>
          </w:p>
          <w:p w14:paraId="663EBA37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373FB0A" wp14:editId="63727058">
                  <wp:extent cx="647700" cy="647700"/>
                  <wp:effectExtent l="0" t="0" r="0" b="0"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31" w:rsidRPr="002474B3" w14:paraId="2C21BC4B" w14:textId="77777777" w:rsidTr="00E72A7D">
        <w:trPr>
          <w:trHeight w:val="207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AB43E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11B71E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AD8D6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4D429D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0155B4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1BDF9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7131" w:rsidRPr="002474B3" w14:paraId="7DE69449" w14:textId="77777777" w:rsidTr="00E72A7D">
        <w:trPr>
          <w:trHeight w:val="115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63FC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⑦エネルギー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58A5931C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84CC546" wp14:editId="7438D815">
                  <wp:extent cx="647700" cy="647700"/>
                  <wp:effectExtent l="0" t="0" r="0" b="0"/>
                  <wp:docPr id="64" name="図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8DD5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⑧成長･雇用)</w:t>
            </w:r>
          </w:p>
          <w:p w14:paraId="00931D78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3C68CAC" wp14:editId="330F83D1">
                  <wp:extent cx="647700" cy="647700"/>
                  <wp:effectExtent l="0" t="0" r="0" b="0"/>
                  <wp:docPr id="65" name="図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2617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2"/>
              </w:rPr>
              <w:t>(⑨イノベーション)</w:t>
            </w:r>
          </w:p>
          <w:p w14:paraId="3367FB40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540C0E3" wp14:editId="5034CE1C">
                  <wp:extent cx="647700" cy="647700"/>
                  <wp:effectExtent l="0" t="0" r="0" b="0"/>
                  <wp:docPr id="66" name="図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2C0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⑩不平等)</w:t>
            </w:r>
          </w:p>
          <w:p w14:paraId="2D566F70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4D3D593" wp14:editId="1DB5343B">
                  <wp:extent cx="647700" cy="647700"/>
                  <wp:effectExtent l="0" t="0" r="0" b="0"/>
                  <wp:docPr id="67" name="図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E903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⑪都市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12E10351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BA18E61" wp14:editId="0FDFFC01">
                  <wp:extent cx="647700" cy="647700"/>
                  <wp:effectExtent l="0" t="0" r="0" b="0"/>
                  <wp:docPr id="68" name="図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48EB21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⑫生産･消費)</w:t>
            </w:r>
          </w:p>
          <w:p w14:paraId="51712D60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ED360E5" wp14:editId="2E390350">
                  <wp:extent cx="647700" cy="647700"/>
                  <wp:effectExtent l="0" t="0" r="0" b="0"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31" w:rsidRPr="002474B3" w14:paraId="36CA5BC9" w14:textId="77777777" w:rsidTr="00E72A7D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D3C19D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B758B7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30C32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797FB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DE4C68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5EB8D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377131" w:rsidRPr="002474B3" w14:paraId="69E7526F" w14:textId="77777777" w:rsidTr="00E72A7D">
        <w:trPr>
          <w:trHeight w:val="1151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0683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⑬気候変動)</w:t>
            </w:r>
          </w:p>
          <w:p w14:paraId="297696EC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C40F0E6" wp14:editId="4266836B">
                  <wp:extent cx="647700" cy="647700"/>
                  <wp:effectExtent l="0" t="0" r="0" b="0"/>
                  <wp:docPr id="70" name="図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8B294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⑭海洋資源)</w:t>
            </w:r>
          </w:p>
          <w:p w14:paraId="28379F40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1CC6DDE" wp14:editId="4A9FE139">
                  <wp:extent cx="647700" cy="647700"/>
                  <wp:effectExtent l="0" t="0" r="0" b="0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18AA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⑮陸上資源)</w:t>
            </w:r>
          </w:p>
          <w:p w14:paraId="07F0175D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290200B" wp14:editId="1E2A4C1F">
                  <wp:extent cx="647700" cy="647700"/>
                  <wp:effectExtent l="0" t="0" r="0" b="0"/>
                  <wp:docPr id="72" name="図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09F4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⑯平和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0F338DD7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7B6FA22" wp14:editId="21A6BF06">
                  <wp:extent cx="647700" cy="647700"/>
                  <wp:effectExtent l="0" t="0" r="0" b="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7D52D6C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⑰実施手段)</w:t>
            </w:r>
          </w:p>
          <w:p w14:paraId="583C6A8A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14FB0666" wp14:editId="7D3139E3">
                  <wp:extent cx="647700" cy="647700"/>
                  <wp:effectExtent l="0" t="0" r="0" b="0"/>
                  <wp:docPr id="74" name="図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0D015F6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77131" w:rsidRPr="002474B3" w14:paraId="753811F3" w14:textId="77777777" w:rsidTr="00E72A7D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5264E2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F515E7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63D05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FDDA1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64A25" w14:textId="77777777" w:rsidR="00377131" w:rsidRPr="002474B3" w:rsidRDefault="00377131" w:rsidP="00E72A7D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A7536A" w14:textId="77777777" w:rsidR="00377131" w:rsidRPr="002474B3" w:rsidRDefault="00377131" w:rsidP="00E72A7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81DFAD9" w14:textId="5C210DD8" w:rsidR="00931C4F" w:rsidRPr="002474B3" w:rsidRDefault="00931C4F" w:rsidP="003338AF">
      <w:pPr>
        <w:spacing w:line="320" w:lineRule="exact"/>
        <w:rPr>
          <w:rFonts w:ascii="ＭＳ 明朝" w:eastAsia="ＭＳ 明朝" w:hAnsi="ＭＳ 明朝"/>
          <w:color w:val="000000" w:themeColor="text1"/>
          <w:sz w:val="22"/>
          <w:szCs w:val="21"/>
        </w:rPr>
      </w:pPr>
      <w:bookmarkStart w:id="0" w:name="_GoBack"/>
      <w:bookmarkEnd w:id="0"/>
    </w:p>
    <w:sectPr w:rsidR="00931C4F" w:rsidRPr="002474B3" w:rsidSect="00FA3309">
      <w:pgSz w:w="11906" w:h="16838"/>
      <w:pgMar w:top="1418" w:right="1418" w:bottom="1418" w:left="1418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F813" w14:textId="77777777" w:rsidR="009F65C7" w:rsidRDefault="009F65C7" w:rsidP="009F65C7">
      <w:r>
        <w:separator/>
      </w:r>
    </w:p>
  </w:endnote>
  <w:endnote w:type="continuationSeparator" w:id="0">
    <w:p w14:paraId="15D96142" w14:textId="77777777" w:rsidR="009F65C7" w:rsidRDefault="009F65C7" w:rsidP="009F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9A20" w14:textId="77777777" w:rsidR="009F65C7" w:rsidRDefault="009F65C7" w:rsidP="009F65C7">
      <w:r>
        <w:separator/>
      </w:r>
    </w:p>
  </w:footnote>
  <w:footnote w:type="continuationSeparator" w:id="0">
    <w:p w14:paraId="0AFC7522" w14:textId="77777777" w:rsidR="009F65C7" w:rsidRDefault="009F65C7" w:rsidP="009F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5F"/>
    <w:rsid w:val="0002054F"/>
    <w:rsid w:val="000469FD"/>
    <w:rsid w:val="00090812"/>
    <w:rsid w:val="000E6F86"/>
    <w:rsid w:val="000E7A26"/>
    <w:rsid w:val="00145C81"/>
    <w:rsid w:val="001F4B04"/>
    <w:rsid w:val="002116A2"/>
    <w:rsid w:val="00231AED"/>
    <w:rsid w:val="0023558C"/>
    <w:rsid w:val="002377C5"/>
    <w:rsid w:val="0024101B"/>
    <w:rsid w:val="002474B3"/>
    <w:rsid w:val="00293467"/>
    <w:rsid w:val="0033034B"/>
    <w:rsid w:val="003338AF"/>
    <w:rsid w:val="003515CA"/>
    <w:rsid w:val="00374461"/>
    <w:rsid w:val="00377131"/>
    <w:rsid w:val="003A0E59"/>
    <w:rsid w:val="003B597F"/>
    <w:rsid w:val="003D7D3B"/>
    <w:rsid w:val="00460135"/>
    <w:rsid w:val="00523B96"/>
    <w:rsid w:val="005566AD"/>
    <w:rsid w:val="00570A63"/>
    <w:rsid w:val="00585994"/>
    <w:rsid w:val="00586B5F"/>
    <w:rsid w:val="005A1E5D"/>
    <w:rsid w:val="005E4601"/>
    <w:rsid w:val="006017CA"/>
    <w:rsid w:val="0063315D"/>
    <w:rsid w:val="00634998"/>
    <w:rsid w:val="006864BE"/>
    <w:rsid w:val="006E1CEF"/>
    <w:rsid w:val="007A33C1"/>
    <w:rsid w:val="007D6517"/>
    <w:rsid w:val="007D7CD5"/>
    <w:rsid w:val="007E0321"/>
    <w:rsid w:val="007F5942"/>
    <w:rsid w:val="008A2ABD"/>
    <w:rsid w:val="008C57E4"/>
    <w:rsid w:val="008C7751"/>
    <w:rsid w:val="00902AF3"/>
    <w:rsid w:val="00931C4F"/>
    <w:rsid w:val="00967277"/>
    <w:rsid w:val="009D163A"/>
    <w:rsid w:val="009F3DD0"/>
    <w:rsid w:val="009F65C7"/>
    <w:rsid w:val="00A2473C"/>
    <w:rsid w:val="00A53CDB"/>
    <w:rsid w:val="00A94CE9"/>
    <w:rsid w:val="00AC15EA"/>
    <w:rsid w:val="00B267BD"/>
    <w:rsid w:val="00C023F0"/>
    <w:rsid w:val="00C17D92"/>
    <w:rsid w:val="00C20350"/>
    <w:rsid w:val="00CA2154"/>
    <w:rsid w:val="00CC17C3"/>
    <w:rsid w:val="00CD5BC8"/>
    <w:rsid w:val="00CD7EE1"/>
    <w:rsid w:val="00D10E7A"/>
    <w:rsid w:val="00D36189"/>
    <w:rsid w:val="00DB606A"/>
    <w:rsid w:val="00E45C8C"/>
    <w:rsid w:val="00E87068"/>
    <w:rsid w:val="00EB3C50"/>
    <w:rsid w:val="00EC1660"/>
    <w:rsid w:val="00EF0D02"/>
    <w:rsid w:val="00F56DF5"/>
    <w:rsid w:val="00F656AC"/>
    <w:rsid w:val="00FA3309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955C022"/>
  <w15:chartTrackingRefBased/>
  <w15:docId w15:val="{790F1B5D-52D2-4A79-8B56-0AE2B95C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5C7"/>
  </w:style>
  <w:style w:type="paragraph" w:styleId="a6">
    <w:name w:val="footer"/>
    <w:basedOn w:val="a"/>
    <w:link w:val="a7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5C7"/>
  </w:style>
  <w:style w:type="paragraph" w:styleId="a8">
    <w:name w:val="List Paragraph"/>
    <w:basedOn w:val="a"/>
    <w:qFormat/>
    <w:rsid w:val="00931C4F"/>
    <w:pPr>
      <w:ind w:left="840"/>
    </w:pPr>
    <w:rPr>
      <w:rFonts w:ascii="游明朝" w:eastAsia="游明朝" w:hAnsi="游明朝" w:cs="DejaVu Sans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C1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7185B-D6F7-44C0-896B-C500D3E0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瑠璃子</dc:creator>
  <cp:keywords/>
  <dc:description/>
  <cp:lastModifiedBy>渡邉 大祐</cp:lastModifiedBy>
  <cp:revision>52</cp:revision>
  <cp:lastPrinted>2021-12-27T06:48:00Z</cp:lastPrinted>
  <dcterms:created xsi:type="dcterms:W3CDTF">2021-12-17T03:19:00Z</dcterms:created>
  <dcterms:modified xsi:type="dcterms:W3CDTF">2022-03-17T08:02:00Z</dcterms:modified>
</cp:coreProperties>
</file>